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1B6AB785" w:rsidR="00DA71E1" w:rsidRPr="005A6BD0" w:rsidRDefault="00F0569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70EF8FCC" w:rsidR="00DA71E1" w:rsidRPr="005A6BD0" w:rsidRDefault="00F05696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orná </w:t>
      </w:r>
      <w:proofErr w:type="spellStart"/>
      <w:r>
        <w:rPr>
          <w:sz w:val="20"/>
          <w:szCs w:val="20"/>
        </w:rPr>
        <w:t>Ždáňa</w:t>
      </w:r>
      <w:proofErr w:type="spellEnd"/>
      <w:r>
        <w:rPr>
          <w:sz w:val="20"/>
          <w:szCs w:val="20"/>
        </w:rPr>
        <w:t xml:space="preserve"> 149</w:t>
      </w:r>
    </w:p>
    <w:p w14:paraId="4BBBA559" w14:textId="48F90286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6 21 Lovč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245B088" w14:textId="3F5AA1B3" w:rsidR="00A246B5" w:rsidRDefault="00E150F4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51867B69" w14:textId="741752F9" w:rsidR="00E150F4" w:rsidRDefault="00E150F4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</w:t>
      </w:r>
      <w:r w:rsidR="000F4D12">
        <w:rPr>
          <w:sz w:val="20"/>
          <w:szCs w:val="20"/>
        </w:rPr>
        <w:t xml:space="preserve"> </w:t>
      </w:r>
      <w:r>
        <w:rPr>
          <w:sz w:val="20"/>
          <w:szCs w:val="20"/>
        </w:rPr>
        <w:t>prevádzkovateľom</w:t>
      </w:r>
      <w:r w:rsidR="000F4D12">
        <w:rPr>
          <w:sz w:val="20"/>
          <w:szCs w:val="20"/>
        </w:rPr>
        <w:t xml:space="preserve"> živnosti (veľkoobchod)</w:t>
      </w:r>
    </w:p>
    <w:p w14:paraId="3DD70288" w14:textId="5533AA13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3A1090B1" w14:textId="207F7671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54EF8B04" w14:textId="425CDA38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estná motorová doprava vykonávaná osobnými vozidlami do 9 miest na sedenie</w:t>
      </w:r>
    </w:p>
    <w:p w14:paraId="7F2C6218" w14:textId="4E63F514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6BBDD0F6" w14:textId="2F942582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616FC610" w14:textId="3C57C3FA" w:rsidR="000F4D12" w:rsidRDefault="000F4D1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onášková služba</w:t>
      </w:r>
    </w:p>
    <w:p w14:paraId="0E061648" w14:textId="1B6EDD96" w:rsidR="000F4D1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07378775" w14:textId="2F58DCD4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Dokončovacie stavebné práce pri realizácii exteriérov a interiérov </w:t>
      </w:r>
    </w:p>
    <w:p w14:paraId="7F1C7546" w14:textId="2EA46E60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tavebné </w:t>
      </w:r>
      <w:proofErr w:type="spellStart"/>
      <w:r>
        <w:rPr>
          <w:sz w:val="20"/>
          <w:szCs w:val="20"/>
        </w:rPr>
        <w:t>cenárstvo</w:t>
      </w:r>
      <w:proofErr w:type="spellEnd"/>
    </w:p>
    <w:p w14:paraId="752B303E" w14:textId="0AAE53F6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 a výroby</w:t>
      </w:r>
    </w:p>
    <w:p w14:paraId="772819AC" w14:textId="50F3F518" w:rsidR="00864CE2" w:rsidRDefault="00864CE2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</w:t>
      </w:r>
      <w:r w:rsidR="00F4246E">
        <w:rPr>
          <w:sz w:val="20"/>
          <w:szCs w:val="20"/>
        </w:rPr>
        <w:t>nosťou do 3,5 t vrátane prípojného vozidla</w:t>
      </w:r>
    </w:p>
    <w:p w14:paraId="3A0E6AF1" w14:textId="761017D7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Finančný leasing</w:t>
      </w:r>
    </w:p>
    <w:p w14:paraId="626F793B" w14:textId="429D4B79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skytovanie úverov alebo pôžičiek z peňažných zdrojov získaných výlučne bez verejnej výzvy a bez verejnej ponuky majetkových hodnôt</w:t>
      </w:r>
    </w:p>
    <w:p w14:paraId="2765285E" w14:textId="039A4FB8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práva a údržba bytového a nebytového fondu v rozsahu voľných živností</w:t>
      </w:r>
    </w:p>
    <w:p w14:paraId="51F0E889" w14:textId="182A7888" w:rsidR="00F4246E" w:rsidRDefault="00F4246E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</w:t>
      </w:r>
      <w:r w:rsidR="007007DF">
        <w:rPr>
          <w:sz w:val="20"/>
          <w:szCs w:val="20"/>
        </w:rPr>
        <w:t>ých než základných služieb spojených s prenájmom</w:t>
      </w:r>
    </w:p>
    <w:p w14:paraId="77A5B312" w14:textId="5FC485DE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115081B3" w14:textId="60A110D7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1E0FE159" w14:textId="0E00701F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41DA0358" w14:textId="1D6F11B8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Čistiace a upratovacie služby </w:t>
      </w:r>
    </w:p>
    <w:p w14:paraId="49077950" w14:textId="68158728" w:rsidR="007007DF" w:rsidRDefault="007007DF" w:rsidP="000F4D12">
      <w:pPr>
        <w:pStyle w:val="Bezriadkovani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skytovanie služieb pre rodinu a domácnosť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0EAC06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FD5597">
        <w:rPr>
          <w:rFonts w:eastAsia="Times New Roman"/>
          <w:sz w:val="20"/>
          <w:szCs w:val="20"/>
        </w:rPr>
        <w:t>26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21F18790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</w:t>
            </w:r>
            <w:r w:rsidR="00B7669A">
              <w:rPr>
                <w:rFonts w:cs="Calibri"/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8E24" w14:textId="77777777" w:rsidR="00247195" w:rsidRDefault="00247195" w:rsidP="00DA71E1">
      <w:pPr>
        <w:spacing w:after="0" w:line="240" w:lineRule="auto"/>
      </w:pPr>
      <w:r>
        <w:separator/>
      </w:r>
    </w:p>
  </w:endnote>
  <w:endnote w:type="continuationSeparator" w:id="0">
    <w:p w14:paraId="3ABFADA2" w14:textId="77777777" w:rsidR="00247195" w:rsidRDefault="00247195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F681" w14:textId="77777777" w:rsidR="00247195" w:rsidRDefault="00247195" w:rsidP="00DA71E1">
      <w:pPr>
        <w:spacing w:after="0" w:line="240" w:lineRule="auto"/>
      </w:pPr>
      <w:r>
        <w:separator/>
      </w:r>
    </w:p>
  </w:footnote>
  <w:footnote w:type="continuationSeparator" w:id="0">
    <w:p w14:paraId="3350AF57" w14:textId="77777777" w:rsidR="00247195" w:rsidRDefault="00247195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06F15A18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023394791</w:t>
    </w:r>
  </w:p>
  <w:p w14:paraId="5F065FE4" w14:textId="3B4403B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F05696">
      <w:t>464729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20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5"/>
  </w:num>
  <w:num w:numId="16">
    <w:abstractNumId w:val="6"/>
  </w:num>
  <w:num w:numId="17">
    <w:abstractNumId w:val="7"/>
  </w:num>
  <w:num w:numId="18">
    <w:abstractNumId w:val="1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F4AB6"/>
    <w:rsid w:val="00242353"/>
    <w:rsid w:val="00247195"/>
    <w:rsid w:val="00267A43"/>
    <w:rsid w:val="002737EC"/>
    <w:rsid w:val="002A65EA"/>
    <w:rsid w:val="003636F2"/>
    <w:rsid w:val="00370E00"/>
    <w:rsid w:val="00374332"/>
    <w:rsid w:val="003C1829"/>
    <w:rsid w:val="003D46E7"/>
    <w:rsid w:val="003E6E78"/>
    <w:rsid w:val="004F06A8"/>
    <w:rsid w:val="005070E6"/>
    <w:rsid w:val="00573988"/>
    <w:rsid w:val="005A6BD0"/>
    <w:rsid w:val="005C3986"/>
    <w:rsid w:val="005D6C11"/>
    <w:rsid w:val="005E1751"/>
    <w:rsid w:val="005E4F13"/>
    <w:rsid w:val="006522AA"/>
    <w:rsid w:val="007007DF"/>
    <w:rsid w:val="0075750D"/>
    <w:rsid w:val="0077401B"/>
    <w:rsid w:val="00793904"/>
    <w:rsid w:val="007A0426"/>
    <w:rsid w:val="008240D9"/>
    <w:rsid w:val="00836EE0"/>
    <w:rsid w:val="00846D0B"/>
    <w:rsid w:val="00864CE2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A06CD9"/>
    <w:rsid w:val="00A22359"/>
    <w:rsid w:val="00A246B5"/>
    <w:rsid w:val="00A46F6E"/>
    <w:rsid w:val="00AB2391"/>
    <w:rsid w:val="00AC6C6D"/>
    <w:rsid w:val="00AE07B6"/>
    <w:rsid w:val="00B43073"/>
    <w:rsid w:val="00B65E6C"/>
    <w:rsid w:val="00B735EC"/>
    <w:rsid w:val="00B75A42"/>
    <w:rsid w:val="00B7669A"/>
    <w:rsid w:val="00B83372"/>
    <w:rsid w:val="00BE0F73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150F4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11-02T16:10:00Z</dcterms:created>
  <dcterms:modified xsi:type="dcterms:W3CDTF">2020-11-02T18:45:00Z</dcterms:modified>
</cp:coreProperties>
</file>